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F04" w:rsidTr="00C61B0B">
        <w:tc>
          <w:tcPr>
            <w:tcW w:w="7280" w:type="dxa"/>
          </w:tcPr>
          <w:p w:rsidR="00814F04" w:rsidRDefault="00814F04" w:rsidP="00C61B0B">
            <w:pPr>
              <w:spacing w:after="0" w:line="360" w:lineRule="auto"/>
              <w:ind w:right="21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ь регионального проекта</w:t>
            </w:r>
          </w:p>
          <w:p w:rsidR="00814F04" w:rsidRDefault="00814F04" w:rsidP="00C61B0B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анина Татьяна Анатольевна</w:t>
            </w:r>
          </w:p>
          <w:p w:rsidR="00814F04" w:rsidRDefault="00814F04" w:rsidP="00C61B0B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</w:t>
            </w:r>
          </w:p>
          <w:p w:rsidR="00814F04" w:rsidRDefault="00814F04" w:rsidP="00C61B0B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___» _____________ 2019 года</w:t>
            </w:r>
          </w:p>
          <w:p w:rsidR="00814F04" w:rsidRDefault="00814F04" w:rsidP="00C61B0B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280" w:type="dxa"/>
          </w:tcPr>
          <w:p w:rsidR="00A1506C" w:rsidRDefault="00A1506C" w:rsidP="00C61B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14F04" w:rsidRPr="00767A0C" w:rsidRDefault="00814F04" w:rsidP="00C61B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7A0C">
              <w:rPr>
                <w:rFonts w:ascii="Times New Roman" w:hAnsi="Times New Roman" w:cs="Times New Roman"/>
                <w:b/>
                <w:sz w:val="28"/>
              </w:rPr>
              <w:t>УТВЕРЖДЕН</w:t>
            </w:r>
          </w:p>
          <w:p w:rsidR="00814F04" w:rsidRPr="00767A0C" w:rsidRDefault="00814F04" w:rsidP="00C61B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7A0C">
              <w:rPr>
                <w:rFonts w:ascii="Times New Roman" w:hAnsi="Times New Roman" w:cs="Times New Roman"/>
                <w:sz w:val="28"/>
              </w:rPr>
              <w:t>проектным комитетом</w:t>
            </w:r>
          </w:p>
          <w:p w:rsidR="00814F04" w:rsidRPr="00767A0C" w:rsidRDefault="00814F04" w:rsidP="00C61B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767A0C">
              <w:rPr>
                <w:rFonts w:ascii="Times New Roman" w:hAnsi="Times New Roman" w:cs="Times New Roman"/>
                <w:sz w:val="28"/>
              </w:rPr>
              <w:t xml:space="preserve">(протокол от </w:t>
            </w:r>
            <w:r>
              <w:rPr>
                <w:rFonts w:ascii="Times New Roman" w:hAnsi="Times New Roman" w:cs="Times New Roman"/>
                <w:sz w:val="28"/>
              </w:rPr>
              <w:t xml:space="preserve">01.10.2019 г. № </w:t>
            </w:r>
            <w:r w:rsidR="007B2B30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814F04" w:rsidRDefault="00814F04" w:rsidP="00C61B0B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14F04" w:rsidRDefault="00814F04" w:rsidP="00814F0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4F04" w:rsidRPr="009E2712" w:rsidRDefault="00814F04" w:rsidP="00814F0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814F04" w:rsidRPr="00604936" w:rsidRDefault="00814F04" w:rsidP="00814F0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814F04" w:rsidRDefault="00814F04" w:rsidP="00814F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Цифровая культура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p w:rsidR="00814F04" w:rsidRPr="006709F1" w:rsidRDefault="00814F04" w:rsidP="00814F04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814F04" w:rsidRDefault="00814F04" w:rsidP="00814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814F04" w:rsidRPr="009E2712" w:rsidRDefault="00814F04" w:rsidP="00814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04" w:rsidRPr="009E2712" w:rsidRDefault="00814F04" w:rsidP="00814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2921"/>
        <w:gridCol w:w="2914"/>
        <w:gridCol w:w="2882"/>
        <w:gridCol w:w="2928"/>
      </w:tblGrid>
      <w:tr w:rsidR="00814F04" w:rsidRPr="009E2712" w:rsidTr="00C61B0B">
        <w:trPr>
          <w:jc w:val="center"/>
        </w:trPr>
        <w:tc>
          <w:tcPr>
            <w:tcW w:w="2915" w:type="dxa"/>
          </w:tcPr>
          <w:p w:rsidR="00814F04" w:rsidRPr="009E2712" w:rsidRDefault="00814F04" w:rsidP="00C61B0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21" w:type="dxa"/>
          </w:tcPr>
          <w:p w:rsidR="00814F04" w:rsidRPr="009E2712" w:rsidRDefault="00814F04" w:rsidP="00C61B0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14" w:type="dxa"/>
          </w:tcPr>
          <w:p w:rsidR="00814F04" w:rsidRPr="009E2712" w:rsidRDefault="00814F04" w:rsidP="00C61B0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882" w:type="dxa"/>
          </w:tcPr>
          <w:p w:rsidR="00814F04" w:rsidRPr="009E2712" w:rsidRDefault="00814F04" w:rsidP="00C61B0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8" w:type="dxa"/>
          </w:tcPr>
          <w:p w:rsidR="00814F04" w:rsidRPr="009E2712" w:rsidRDefault="00814F04" w:rsidP="00C61B0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814F04" w:rsidRPr="009E2712" w:rsidTr="00C61B0B">
        <w:trPr>
          <w:trHeight w:val="1417"/>
          <w:jc w:val="center"/>
        </w:trPr>
        <w:tc>
          <w:tcPr>
            <w:tcW w:w="2915" w:type="dxa"/>
          </w:tcPr>
          <w:p w:rsidR="00814F04" w:rsidRDefault="00814F04" w:rsidP="00C61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F04" w:rsidRDefault="00814F04" w:rsidP="00C61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D8C676" wp14:editId="434260A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07EC22" id="Rectangle 30" o:spid="_x0000_s1026" style="position:absolute;margin-left:53.15pt;margin-top:4.15pt;width:23.4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814F04" w:rsidRPr="00BA139A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814F04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83B572" wp14:editId="2BD4C622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26085</wp:posOffset>
                      </wp:positionV>
                      <wp:extent cx="297180" cy="297180"/>
                      <wp:effectExtent l="0" t="0" r="26670" b="2667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3E4953" id="Rectangle 30" o:spid="_x0000_s1026" style="position:absolute;margin-left:55.65pt;margin-top:33.55pt;width:23.4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FSIAIAADw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914" w:type="dxa"/>
          </w:tcPr>
          <w:p w:rsidR="00814F04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F04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1D986" wp14:editId="53C2B4FB">
                  <wp:extent cx="304800" cy="311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4F04" w:rsidRPr="00BA139A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:rsidR="00814F04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F04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5F013" wp14:editId="4BF80283">
                  <wp:extent cx="304800" cy="3111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:rsidR="00814F04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F04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52DF1" wp14:editId="04401B92">
                  <wp:extent cx="304800" cy="311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4F04" w:rsidRPr="00BA139A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F04" w:rsidRPr="009E2712" w:rsidTr="00C61B0B">
        <w:trPr>
          <w:trHeight w:val="635"/>
          <w:jc w:val="center"/>
        </w:trPr>
        <w:tc>
          <w:tcPr>
            <w:tcW w:w="2915" w:type="dxa"/>
          </w:tcPr>
          <w:p w:rsidR="00814F04" w:rsidRPr="006709F1" w:rsidRDefault="00814F04" w:rsidP="00C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814F04" w:rsidRPr="00BA139A" w:rsidRDefault="00814F04" w:rsidP="00C61B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814F04" w:rsidRPr="006709F1" w:rsidRDefault="00814F04" w:rsidP="00C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814F04" w:rsidRPr="006709F1" w:rsidRDefault="00814F04" w:rsidP="00C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14F04" w:rsidRPr="006709F1" w:rsidRDefault="00814F04" w:rsidP="00C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814F04" w:rsidRDefault="00814F04" w:rsidP="00C61B0B">
            <w:pPr>
              <w:jc w:val="center"/>
            </w:pPr>
          </w:p>
        </w:tc>
        <w:tc>
          <w:tcPr>
            <w:tcW w:w="2882" w:type="dxa"/>
          </w:tcPr>
          <w:p w:rsidR="00814F04" w:rsidRPr="006709F1" w:rsidRDefault="00814F04" w:rsidP="00C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814F04" w:rsidRPr="006709F1" w:rsidRDefault="00814F04" w:rsidP="00C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14F04" w:rsidRPr="006709F1" w:rsidRDefault="00814F04" w:rsidP="00C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814F04" w:rsidRDefault="00814F04" w:rsidP="00C61B0B">
            <w:pPr>
              <w:jc w:val="center"/>
            </w:pPr>
          </w:p>
        </w:tc>
      </w:tr>
    </w:tbl>
    <w:p w:rsidR="00814F04" w:rsidRDefault="00814F04" w:rsidP="00814F04">
      <w:pPr>
        <w:tabs>
          <w:tab w:val="left" w:pos="81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14F04" w:rsidRDefault="00814F04" w:rsidP="00814F04">
      <w:pPr>
        <w:tabs>
          <w:tab w:val="left" w:pos="81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14F04" w:rsidRDefault="00814F04" w:rsidP="00814F04">
      <w:pPr>
        <w:tabs>
          <w:tab w:val="left" w:pos="81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14F04" w:rsidRDefault="00814F04" w:rsidP="00814F0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</w:t>
      </w:r>
    </w:p>
    <w:p w:rsidR="00814F04" w:rsidRPr="009E2712" w:rsidRDefault="00814F04" w:rsidP="00814F04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814F04" w:rsidRPr="009E2712" w:rsidTr="00C61B0B">
        <w:trPr>
          <w:trHeight w:val="397"/>
        </w:trPr>
        <w:tc>
          <w:tcPr>
            <w:tcW w:w="817" w:type="dxa"/>
          </w:tcPr>
          <w:p w:rsidR="00814F04" w:rsidRPr="009E2712" w:rsidRDefault="00814F04" w:rsidP="00C61B0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4F04" w:rsidRPr="009E2712" w:rsidRDefault="00814F04" w:rsidP="00C61B0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814F04" w:rsidRPr="009E2712" w:rsidRDefault="00814F04" w:rsidP="00C61B0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814F04" w:rsidRPr="00EA1BEB" w:rsidRDefault="00814F04" w:rsidP="00C61B0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814F04" w:rsidRPr="00EA1BEB" w:rsidRDefault="00814F04" w:rsidP="00C61B0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814F04" w:rsidRPr="00EA1BEB" w:rsidRDefault="00814F04" w:rsidP="00C61B0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814F04" w:rsidRPr="009E2712" w:rsidTr="00C61B0B">
        <w:trPr>
          <w:trHeight w:val="397"/>
        </w:trPr>
        <w:tc>
          <w:tcPr>
            <w:tcW w:w="14786" w:type="dxa"/>
            <w:gridSpan w:val="5"/>
          </w:tcPr>
          <w:p w:rsidR="00814F04" w:rsidRPr="00EA1BEB" w:rsidRDefault="00814F04" w:rsidP="00C61B0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14F04" w:rsidRDefault="00814F04" w:rsidP="00814F04">
      <w:pPr>
        <w:pStyle w:val="a3"/>
        <w:tabs>
          <w:tab w:val="left" w:pos="8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F04" w:rsidRPr="00FC4319" w:rsidRDefault="00814F04" w:rsidP="00814F04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19">
        <w:rPr>
          <w:rFonts w:ascii="Times New Roman" w:hAnsi="Times New Roman" w:cs="Times New Roman"/>
          <w:b/>
          <w:sz w:val="28"/>
          <w:szCs w:val="28"/>
        </w:rPr>
        <w:t>Сведения о значениях целей и показателей</w:t>
      </w:r>
    </w:p>
    <w:p w:rsidR="00814F04" w:rsidRPr="009E2712" w:rsidRDefault="00814F04" w:rsidP="00814F04">
      <w:pPr>
        <w:pStyle w:val="a3"/>
        <w:tabs>
          <w:tab w:val="left" w:pos="8135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37" w:type="dxa"/>
        <w:jc w:val="center"/>
        <w:tblLook w:val="04A0" w:firstRow="1" w:lastRow="0" w:firstColumn="1" w:lastColumn="0" w:noHBand="0" w:noVBand="1"/>
      </w:tblPr>
      <w:tblGrid>
        <w:gridCol w:w="542"/>
        <w:gridCol w:w="919"/>
        <w:gridCol w:w="2279"/>
        <w:gridCol w:w="1292"/>
        <w:gridCol w:w="1539"/>
        <w:gridCol w:w="738"/>
        <w:gridCol w:w="774"/>
        <w:gridCol w:w="817"/>
        <w:gridCol w:w="824"/>
        <w:gridCol w:w="1217"/>
        <w:gridCol w:w="1438"/>
        <w:gridCol w:w="24"/>
        <w:gridCol w:w="2310"/>
        <w:gridCol w:w="24"/>
      </w:tblGrid>
      <w:tr w:rsidR="00814F04" w:rsidRPr="00306B33" w:rsidTr="00C61B0B">
        <w:trPr>
          <w:gridAfter w:val="1"/>
          <w:wAfter w:w="24" w:type="dxa"/>
          <w:jc w:val="center"/>
        </w:trPr>
        <w:tc>
          <w:tcPr>
            <w:tcW w:w="542" w:type="dxa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9" w:type="dxa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79" w:type="dxa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показателей</w:t>
            </w:r>
          </w:p>
        </w:tc>
        <w:tc>
          <w:tcPr>
            <w:tcW w:w="1292" w:type="dxa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предыдущий год</w:t>
            </w:r>
          </w:p>
        </w:tc>
        <w:tc>
          <w:tcPr>
            <w:tcW w:w="3153" w:type="dxa"/>
            <w:gridSpan w:val="4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Значения по кварталам</w:t>
            </w:r>
          </w:p>
        </w:tc>
        <w:tc>
          <w:tcPr>
            <w:tcW w:w="1217" w:type="dxa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года</w:t>
            </w:r>
          </w:p>
        </w:tc>
        <w:tc>
          <w:tcPr>
            <w:tcW w:w="1438" w:type="dxa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2334" w:type="dxa"/>
            <w:gridSpan w:val="2"/>
            <w:vMerge w:val="restart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14F04" w:rsidRPr="00306B33" w:rsidTr="00C61B0B">
        <w:trPr>
          <w:gridAfter w:val="1"/>
          <w:wAfter w:w="24" w:type="dxa"/>
          <w:jc w:val="center"/>
        </w:trPr>
        <w:tc>
          <w:tcPr>
            <w:tcW w:w="542" w:type="dxa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7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24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17" w:type="dxa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04" w:rsidRPr="00306B33" w:rsidTr="00C61B0B">
        <w:trPr>
          <w:jc w:val="center"/>
        </w:trPr>
        <w:tc>
          <w:tcPr>
            <w:tcW w:w="542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6E592D" wp14:editId="665FE2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53720</wp:posOffset>
                      </wp:positionV>
                      <wp:extent cx="297180" cy="297180"/>
                      <wp:effectExtent l="0" t="0" r="26670" b="2667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12EF9E" id="Rectangle 30" o:spid="_x0000_s1026" style="position:absolute;margin-left:6.15pt;margin-top:43.6pt;width:23.4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before="80" w:after="8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06B3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созданных виртуальных концертных залов в городах Российской Федерации </w:t>
            </w:r>
            <w:r w:rsidRPr="00306B3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нарастающим итогом)</w:t>
            </w:r>
          </w:p>
        </w:tc>
        <w:tc>
          <w:tcPr>
            <w:tcW w:w="1292" w:type="dxa"/>
            <w:vAlign w:val="center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before="80" w:after="8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06B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  <w:vAlign w:val="center"/>
          </w:tcPr>
          <w:p w:rsidR="00814F04" w:rsidRPr="00306B33" w:rsidRDefault="00854AA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  <w:gridSpan w:val="2"/>
            <w:vAlign w:val="center"/>
          </w:tcPr>
          <w:p w:rsidR="00814F04" w:rsidRPr="00306B33" w:rsidRDefault="00854AA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4" w:type="dxa"/>
            <w:gridSpan w:val="2"/>
          </w:tcPr>
          <w:p w:rsidR="00854AA4" w:rsidRPr="00DC5107" w:rsidRDefault="00854AA4" w:rsidP="00854A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6 виртуальных концертных залов</w:t>
            </w:r>
            <w:r w:rsidRPr="00DC5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5107">
              <w:rPr>
                <w:rFonts w:ascii="Times New Roman" w:hAnsi="Times New Roman"/>
                <w:sz w:val="24"/>
                <w:szCs w:val="24"/>
              </w:rPr>
              <w:t xml:space="preserve"> городах Аркадак, Хвалынск, Балашов, Красноармейск, Пугачев, Ртищево.</w:t>
            </w:r>
          </w:p>
          <w:p w:rsidR="00814F04" w:rsidRPr="00306B33" w:rsidRDefault="00814F04" w:rsidP="0085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04" w:rsidRPr="00306B33" w:rsidTr="00A1506C">
        <w:trPr>
          <w:trHeight w:val="1552"/>
          <w:jc w:val="center"/>
        </w:trPr>
        <w:tc>
          <w:tcPr>
            <w:tcW w:w="542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800E9B" wp14:editId="56BD113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02895</wp:posOffset>
                      </wp:positionV>
                      <wp:extent cx="297180" cy="297180"/>
                      <wp:effectExtent l="0" t="0" r="26670" b="2667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8C2A10" id="Rectangle 30" o:spid="_x0000_s1026" style="position:absolute;margin-left:6.15pt;margin-top:23.85pt;width:23.4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before="80" w:after="8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очных проектов, снабженных цифровыми гидами в формате дополненной реальности </w:t>
            </w:r>
            <w:r w:rsidRPr="00306B3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нарастающим итогом)</w:t>
            </w:r>
          </w:p>
        </w:tc>
        <w:tc>
          <w:tcPr>
            <w:tcW w:w="1292" w:type="dxa"/>
            <w:vAlign w:val="center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vAlign w:val="center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gridSpan w:val="2"/>
            <w:vAlign w:val="center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gridSpan w:val="2"/>
          </w:tcPr>
          <w:p w:rsidR="00814F04" w:rsidRPr="00306B33" w:rsidRDefault="00814F04" w:rsidP="00382320">
            <w:pPr>
              <w:tabs>
                <w:tab w:val="left" w:pos="81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Государственным музеем К.А. Федина </w:t>
            </w:r>
            <w:proofErr w:type="gramStart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подготовлена и направлена</w:t>
            </w:r>
            <w:proofErr w:type="gramEnd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заявка на официальный портал «</w:t>
            </w:r>
            <w:proofErr w:type="spellStart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Артифакт</w:t>
            </w:r>
            <w:proofErr w:type="spellEnd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». Ведется работа по наполняемости контента музея.</w:t>
            </w:r>
          </w:p>
        </w:tc>
      </w:tr>
      <w:tr w:rsidR="00814F04" w:rsidRPr="00306B33" w:rsidTr="00C61B0B">
        <w:trPr>
          <w:jc w:val="center"/>
        </w:trPr>
        <w:tc>
          <w:tcPr>
            <w:tcW w:w="542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9" w:type="dxa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before="80" w:after="8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-трансляций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49908B" wp14:editId="573AF51E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222250</wp:posOffset>
                      </wp:positionV>
                      <wp:extent cx="297180" cy="297180"/>
                      <wp:effectExtent l="0" t="0" r="26670" b="2667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317E09" id="Rectangle 30" o:spid="_x0000_s1026" style="position:absolute;margin-left:-42pt;margin-top:17.5pt;width:23.4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f6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" fillcolor="#00b050"/>
                  </w:pict>
                </mc:Fallback>
              </mc:AlternateContent>
            </w: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мероприятий, размещаемых на портале «</w:t>
            </w:r>
            <w:proofErr w:type="spellStart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vAlign w:val="center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F04" w:rsidRPr="00306B33" w:rsidRDefault="00814F04" w:rsidP="00C6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vAlign w:val="center"/>
          </w:tcPr>
          <w:p w:rsidR="00814F04" w:rsidRPr="00306B33" w:rsidRDefault="00814F04" w:rsidP="00C61B0B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gridSpan w:val="2"/>
          </w:tcPr>
          <w:p w:rsidR="00814F04" w:rsidRPr="00306B33" w:rsidRDefault="00A1506C" w:rsidP="00A1506C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  <w:r w:rsidR="00814F04" w:rsidRPr="00306B33">
              <w:rPr>
                <w:rFonts w:ascii="Times New Roman" w:hAnsi="Times New Roman" w:cs="Times New Roman"/>
                <w:sz w:val="24"/>
                <w:szCs w:val="24"/>
              </w:rPr>
              <w:t xml:space="preserve">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F04" w:rsidRPr="00306B33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нных мероприятий</w:t>
            </w:r>
            <w:r w:rsidR="00814F04" w:rsidRPr="00306B33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Культур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C4319" w:rsidRDefault="00FC4319" w:rsidP="00FC4319">
      <w:pPr>
        <w:pStyle w:val="a3"/>
        <w:tabs>
          <w:tab w:val="left" w:pos="8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936" w:rsidRPr="00995B92" w:rsidRDefault="00FB73BA" w:rsidP="00FC4319">
      <w:pPr>
        <w:pStyle w:val="a3"/>
        <w:numPr>
          <w:ilvl w:val="0"/>
          <w:numId w:val="2"/>
        </w:numPr>
        <w:tabs>
          <w:tab w:val="left" w:pos="8135"/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92">
        <w:rPr>
          <w:rFonts w:ascii="Times New Roman" w:hAnsi="Times New Roman" w:cs="Times New Roman"/>
          <w:b/>
          <w:sz w:val="28"/>
          <w:szCs w:val="28"/>
        </w:rPr>
        <w:t>С</w:t>
      </w:r>
      <w:r w:rsidR="00604936" w:rsidRPr="00995B92">
        <w:rPr>
          <w:rFonts w:ascii="Times New Roman" w:hAnsi="Times New Roman" w:cs="Times New Roman"/>
          <w:b/>
          <w:sz w:val="28"/>
          <w:szCs w:val="28"/>
        </w:rPr>
        <w:t>татус исполнения бюджета</w:t>
      </w:r>
    </w:p>
    <w:p w:rsidR="00604936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5B9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p w:rsidR="00B8457F" w:rsidRDefault="00B8457F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77"/>
        <w:gridCol w:w="1817"/>
        <w:gridCol w:w="1385"/>
        <w:gridCol w:w="1536"/>
        <w:gridCol w:w="1642"/>
        <w:gridCol w:w="1429"/>
        <w:gridCol w:w="1422"/>
        <w:gridCol w:w="1624"/>
      </w:tblGrid>
      <w:tr w:rsidR="00243310" w:rsidRPr="009E2712" w:rsidTr="00C57FEB">
        <w:trPr>
          <w:trHeight w:val="20"/>
        </w:trPr>
        <w:tc>
          <w:tcPr>
            <w:tcW w:w="541" w:type="dxa"/>
            <w:vMerge w:val="restart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9" w:type="dxa"/>
            <w:vMerge w:val="restart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77" w:type="dxa"/>
            <w:vMerge w:val="restart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38" w:type="dxa"/>
            <w:gridSpan w:val="3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1" w:type="dxa"/>
            <w:gridSpan w:val="2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</w:tcPr>
          <w:p w:rsidR="00243310" w:rsidRPr="00516F3A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  <w:vMerge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85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243310" w:rsidRPr="009E2712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243310" w:rsidRPr="00995B92" w:rsidRDefault="00243310" w:rsidP="00C57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95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национального проекта: </w:t>
            </w:r>
            <w:r w:rsidRPr="00995B92">
              <w:rPr>
                <w:rFonts w:ascii="Times New Roman" w:hAnsi="Times New Roman" w:cs="Times New Roman"/>
                <w:b/>
                <w:szCs w:val="28"/>
              </w:rPr>
              <w:t xml:space="preserve">Создать виртуальные </w:t>
            </w:r>
            <w:r w:rsidRPr="00995B92">
              <w:rPr>
                <w:rFonts w:ascii="Times New Roman" w:hAnsi="Times New Roman" w:cs="Times New Roman"/>
                <w:b/>
                <w:szCs w:val="27"/>
              </w:rPr>
              <w:t>концертные</w:t>
            </w:r>
            <w:r w:rsidRPr="00995B92">
              <w:rPr>
                <w:rFonts w:ascii="Times New Roman" w:hAnsi="Times New Roman" w:cs="Times New Roman"/>
                <w:b/>
                <w:szCs w:val="28"/>
              </w:rPr>
              <w:t xml:space="preserve"> залы не менее чем в 500 городах Российской Федерации</w:t>
            </w:r>
          </w:p>
          <w:p w:rsidR="00243310" w:rsidRPr="00995B92" w:rsidRDefault="00243310" w:rsidP="00C57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B9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</w:t>
            </w:r>
            <w:proofErr w:type="spellStart"/>
            <w:r w:rsidRPr="00995B9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п</w:t>
            </w:r>
            <w:proofErr w:type="spellEnd"/>
            <w:r w:rsidRPr="00995B9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«е» пункта 12 Указа Президента РФ от 7 мая 2018 № 204)  («Цифровая культура»)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243310" w:rsidRPr="00995B9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едерального проекта: </w:t>
            </w:r>
            <w:r w:rsidRPr="00995B92">
              <w:rPr>
                <w:rFonts w:ascii="Times New Roman" w:hAnsi="Times New Roman" w:cs="Times New Roman"/>
                <w:szCs w:val="28"/>
              </w:rPr>
              <w:t>Создание виртуальных концертных залов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11A357" wp14:editId="47B40F8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3820</wp:posOffset>
                      </wp:positionV>
                      <wp:extent cx="297180" cy="297180"/>
                      <wp:effectExtent l="0" t="0" r="26670" b="26670"/>
                      <wp:wrapNone/>
                      <wp:docPr id="20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AD134F" id="Прямоугольник 22" o:spid="_x0000_s1026" style="position:absolute;margin-left:7.9pt;margin-top:6.6pt;width:23.4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nTSQIAAE4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243310" w:rsidRPr="00A35FE9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виртуальны</w:t>
            </w:r>
            <w:r>
              <w:rPr>
                <w:rFonts w:ascii="Times New Roman" w:hAnsi="Times New Roman" w:cs="Times New Roman"/>
                <w:b/>
                <w:szCs w:val="28"/>
              </w:rPr>
              <w:t>х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концертны</w:t>
            </w:r>
            <w:r>
              <w:rPr>
                <w:rFonts w:ascii="Times New Roman" w:hAnsi="Times New Roman" w:cs="Times New Roman"/>
                <w:b/>
                <w:szCs w:val="28"/>
              </w:rPr>
              <w:t>х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b/>
                <w:szCs w:val="28"/>
              </w:rPr>
              <w:t>ов</w:t>
            </w:r>
            <w:r w:rsidRPr="00A35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FE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10" w:rsidRPr="003E574D" w:rsidRDefault="00243310" w:rsidP="00C5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243310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10" w:rsidRPr="003E574D" w:rsidRDefault="00243310" w:rsidP="00C5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243310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10" w:rsidRPr="003E574D" w:rsidRDefault="00243310" w:rsidP="00C5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243310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10" w:rsidRPr="00B05071" w:rsidRDefault="00243310" w:rsidP="00C5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9" w:type="dxa"/>
          </w:tcPr>
          <w:p w:rsidR="00243310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10" w:rsidRPr="00B05071" w:rsidRDefault="00243310" w:rsidP="00C5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2" w:type="dxa"/>
          </w:tcPr>
          <w:p w:rsidR="00243310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10" w:rsidRPr="00B05071" w:rsidRDefault="00243310" w:rsidP="00C5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243310" w:rsidRPr="00883F1D" w:rsidRDefault="00243310" w:rsidP="00C57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F1D">
              <w:rPr>
                <w:rFonts w:ascii="Times New Roman" w:hAnsi="Times New Roman" w:cs="Times New Roman"/>
                <w:b/>
              </w:rPr>
              <w:t>Обеспечить ускоренное внедрение цифровых технологий в экономике и социальной сфере</w:t>
            </w:r>
          </w:p>
          <w:p w:rsidR="00243310" w:rsidRPr="00883F1D" w:rsidRDefault="00243310" w:rsidP="00C57F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</w:t>
            </w:r>
            <w:proofErr w:type="spellStart"/>
            <w:r w:rsidRPr="00883F1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п</w:t>
            </w:r>
            <w:proofErr w:type="spellEnd"/>
            <w:r w:rsidRPr="00883F1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«Ж» пункта 1 Указа Президента РФ от 7 мая 2018 № 204)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243310" w:rsidRPr="00883F1D" w:rsidRDefault="00243310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szCs w:val="28"/>
              </w:rPr>
              <w:t>Организация онлайн-трансляций мероприятий, размещаемых на портале «</w:t>
            </w:r>
            <w:proofErr w:type="spellStart"/>
            <w:r w:rsidRPr="00883F1D">
              <w:rPr>
                <w:rFonts w:ascii="Times New Roman" w:hAnsi="Times New Roman" w:cs="Times New Roman"/>
                <w:szCs w:val="28"/>
              </w:rPr>
              <w:t>Культура</w:t>
            </w:r>
            <w:proofErr w:type="gramStart"/>
            <w:r w:rsidRPr="00883F1D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883F1D">
              <w:rPr>
                <w:rFonts w:ascii="Times New Roman" w:hAnsi="Times New Roman" w:cs="Times New Roman"/>
                <w:szCs w:val="28"/>
              </w:rPr>
              <w:t>Ф</w:t>
            </w:r>
            <w:proofErr w:type="spellEnd"/>
            <w:r w:rsidRPr="00883F1D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C3ABF7" wp14:editId="2AA9165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7320</wp:posOffset>
                      </wp:positionV>
                      <wp:extent cx="297180" cy="297180"/>
                      <wp:effectExtent l="0" t="0" r="26670" b="26670"/>
                      <wp:wrapNone/>
                      <wp:docPr id="1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F854B2" id="Прямоугольник 22" o:spid="_x0000_s1026" style="position:absolute;margin-left:1.9pt;margin-top:11.6pt;width:23.4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243310" w:rsidRPr="009E2712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17">
              <w:rPr>
                <w:rFonts w:ascii="Times New Roman" w:hAnsi="Times New Roman" w:cs="Times New Roman"/>
                <w:b/>
                <w:szCs w:val="28"/>
              </w:rPr>
              <w:t>Организовано 2 онлайн-трансляции мероприятий, размещаемых на портале «</w:t>
            </w:r>
            <w:proofErr w:type="spellStart"/>
            <w:r w:rsidRPr="00FC5F17">
              <w:rPr>
                <w:rFonts w:ascii="Times New Roman" w:hAnsi="Times New Roman" w:cs="Times New Roman"/>
                <w:b/>
                <w:szCs w:val="28"/>
              </w:rPr>
              <w:t>Культура</w:t>
            </w:r>
            <w:proofErr w:type="gramStart"/>
            <w:r w:rsidRPr="00FC5F17">
              <w:rPr>
                <w:rFonts w:ascii="Times New Roman" w:hAnsi="Times New Roman" w:cs="Times New Roman"/>
                <w:b/>
                <w:szCs w:val="28"/>
              </w:rPr>
              <w:t>.Р</w:t>
            </w:r>
            <w:proofErr w:type="gramEnd"/>
            <w:r w:rsidRPr="00FC5F17">
              <w:rPr>
                <w:rFonts w:ascii="Times New Roman" w:hAnsi="Times New Roman" w:cs="Times New Roman"/>
                <w:b/>
                <w:szCs w:val="28"/>
              </w:rPr>
              <w:t>Ф</w:t>
            </w:r>
            <w:r w:rsidRPr="00655368">
              <w:rPr>
                <w:szCs w:val="28"/>
              </w:rPr>
              <w:t>»</w:t>
            </w:r>
            <w:r w:rsidRPr="008E1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E271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243310" w:rsidRPr="00883F1D" w:rsidRDefault="00243310" w:rsidP="00C5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szCs w:val="28"/>
              </w:rPr>
              <w:t>Создание мультимедиа-гидов по экспозициям и выставочным проектам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CB1239" wp14:editId="1086EFE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33680</wp:posOffset>
                      </wp:positionV>
                      <wp:extent cx="297180" cy="297180"/>
                      <wp:effectExtent l="0" t="0" r="26670" b="26670"/>
                      <wp:wrapNone/>
                      <wp:docPr id="18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D77557" id="Прямоугольник 22" o:spid="_x0000_s1026" style="position:absolute;margin-left:7.15pt;margin-top:18.4pt;width:23.4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243310" w:rsidRPr="00D615D6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D60">
              <w:rPr>
                <w:rFonts w:ascii="Times New Roman" w:hAnsi="Times New Roman" w:cs="Times New Roman"/>
                <w:b/>
                <w:szCs w:val="28"/>
              </w:rPr>
              <w:t xml:space="preserve">Создан 1 мультимедиа-гид по экспозициям и выставочным проектам, при посещении которых возможно получение информации о произведениях с использованием </w:t>
            </w:r>
            <w:r w:rsidRPr="004B4D60">
              <w:rPr>
                <w:rFonts w:ascii="Times New Roman" w:hAnsi="Times New Roman" w:cs="Times New Roman"/>
                <w:b/>
                <w:szCs w:val="28"/>
              </w:rPr>
              <w:lastRenderedPageBreak/>
              <w:t>технологии дополненной реальности</w:t>
            </w:r>
            <w:r>
              <w:rPr>
                <w:szCs w:val="28"/>
              </w:rPr>
              <w:t>,</w:t>
            </w:r>
            <w:r w:rsidRPr="00D615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proofErr w:type="gramEnd"/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i/>
                <w:szCs w:val="28"/>
              </w:rPr>
              <w:t>Пополнение книжными памятниками фонда оцифрованных изданий Национальной электронной библиотеки</w:t>
            </w: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AE0035" wp14:editId="654AA6D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5100</wp:posOffset>
                      </wp:positionV>
                      <wp:extent cx="297180" cy="297180"/>
                      <wp:effectExtent l="0" t="0" r="26670" b="26670"/>
                      <wp:wrapNone/>
                      <wp:docPr id="17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5D4708" id="Прямоугольник 22" o:spid="_x0000_s1026" style="position:absolute;margin-left:1.15pt;margin-top:13pt;width:23.4pt;height:2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243310" w:rsidRPr="00D615D6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0">
              <w:rPr>
                <w:rFonts w:ascii="Times New Roman" w:hAnsi="Times New Roman" w:cs="Times New Roman"/>
                <w:b/>
                <w:szCs w:val="28"/>
              </w:rPr>
              <w:t>Оцифровано 50 экземпляров книжных памятников из фондов област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5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986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541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4037" w:type="dxa"/>
            <w:gridSpan w:val="3"/>
          </w:tcPr>
          <w:p w:rsidR="00243310" w:rsidRPr="005254D0" w:rsidRDefault="00243310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4037" w:type="dxa"/>
            <w:gridSpan w:val="3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243310" w:rsidRPr="00883F1D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4037" w:type="dxa"/>
            <w:gridSpan w:val="3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243310" w:rsidRPr="003912F6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85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4037" w:type="dxa"/>
            <w:gridSpan w:val="3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243310" w:rsidRPr="00E86039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4037" w:type="dxa"/>
            <w:gridSpan w:val="3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4037" w:type="dxa"/>
            <w:gridSpan w:val="3"/>
          </w:tcPr>
          <w:p w:rsidR="00243310" w:rsidRPr="005254D0" w:rsidRDefault="00243310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10" w:rsidRPr="009E2712" w:rsidTr="00C57FEB">
        <w:trPr>
          <w:trHeight w:val="20"/>
        </w:trPr>
        <w:tc>
          <w:tcPr>
            <w:tcW w:w="4037" w:type="dxa"/>
            <w:gridSpan w:val="3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3310" w:rsidRPr="009E2712" w:rsidRDefault="00243310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310" w:rsidRDefault="00243310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7A41" w:rsidRDefault="00417A41" w:rsidP="00306B33">
      <w:pPr>
        <w:tabs>
          <w:tab w:val="left" w:pos="81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Pr="009E2712" w:rsidRDefault="00604936" w:rsidP="00306B33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604936" w:rsidRDefault="00604936" w:rsidP="00306B33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AF5866" w:rsidRDefault="00AF5866" w:rsidP="00306B33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5E" w:rsidRDefault="00BB135E" w:rsidP="00306B33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64"/>
        <w:gridCol w:w="1963"/>
        <w:gridCol w:w="1139"/>
        <w:gridCol w:w="2206"/>
        <w:gridCol w:w="1399"/>
        <w:gridCol w:w="1485"/>
        <w:gridCol w:w="2511"/>
        <w:gridCol w:w="3419"/>
      </w:tblGrid>
      <w:tr w:rsidR="00466FF9" w:rsidRPr="00466FF9" w:rsidTr="00382320">
        <w:trPr>
          <w:trHeight w:val="20"/>
        </w:trPr>
        <w:tc>
          <w:tcPr>
            <w:tcW w:w="225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№</w:t>
            </w:r>
          </w:p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6FF9">
              <w:rPr>
                <w:rFonts w:ascii="Times New Roman" w:hAnsi="Times New Roman" w:cs="Times New Roman"/>
              </w:rPr>
              <w:t>п</w:t>
            </w:r>
            <w:proofErr w:type="gramEnd"/>
            <w:r w:rsidRPr="00466F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4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385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46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Наименование результата, контрольной точки, мероприятия</w:t>
            </w:r>
          </w:p>
        </w:tc>
        <w:tc>
          <w:tcPr>
            <w:tcW w:w="975" w:type="pct"/>
            <w:gridSpan w:val="2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49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56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6FF9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466FF9" w:rsidRPr="00466FF9" w:rsidTr="00382320">
        <w:trPr>
          <w:trHeight w:val="20"/>
        </w:trPr>
        <w:tc>
          <w:tcPr>
            <w:tcW w:w="225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2" w:type="pc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факт/прогноз</w:t>
            </w:r>
          </w:p>
        </w:tc>
        <w:tc>
          <w:tcPr>
            <w:tcW w:w="849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B53" w:rsidRPr="00466FF9" w:rsidTr="00382320">
        <w:trPr>
          <w:trHeight w:val="20"/>
        </w:trPr>
        <w:tc>
          <w:tcPr>
            <w:tcW w:w="225" w:type="pct"/>
          </w:tcPr>
          <w:p w:rsidR="00FA2B53" w:rsidRPr="00466FF9" w:rsidRDefault="00FA2B53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BB135E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35E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85" w:type="pct"/>
          </w:tcPr>
          <w:p w:rsidR="00FA2B53" w:rsidRDefault="00854AA4" w:rsidP="00FA2B5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C9306D" wp14:editId="4B53835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6245</wp:posOffset>
                      </wp:positionV>
                      <wp:extent cx="297180" cy="297180"/>
                      <wp:effectExtent l="0" t="0" r="26670" b="26670"/>
                      <wp:wrapNone/>
                      <wp:docPr id="31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5BA7D" id="Прямоугольник 22" o:spid="_x0000_s1026" style="position:absolute;margin-left:11.1pt;margin-top:34.35pt;width:23.4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A2B53" w:rsidRPr="00BB135E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Создано 6 виртуальных концертных залов</w:t>
            </w:r>
          </w:p>
        </w:tc>
        <w:tc>
          <w:tcPr>
            <w:tcW w:w="473" w:type="pct"/>
            <w:shd w:val="clear" w:color="auto" w:fill="auto"/>
          </w:tcPr>
          <w:p w:rsidR="00FA2B53" w:rsidRPr="00BB135E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2" w:type="pct"/>
            <w:shd w:val="clear" w:color="auto" w:fill="auto"/>
          </w:tcPr>
          <w:p w:rsidR="00FA2B53" w:rsidRPr="00BB135E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49" w:type="pct"/>
            <w:shd w:val="clear" w:color="auto" w:fill="auto"/>
          </w:tcPr>
          <w:p w:rsidR="00FA2B53" w:rsidRPr="00BB135E" w:rsidRDefault="00FA2B53" w:rsidP="0038232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первый заместитель министра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FA2B53" w:rsidRPr="00DC5107" w:rsidRDefault="00854AA4" w:rsidP="00FA2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олностью достигну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A2B53" w:rsidRPr="00DC5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A2B53" w:rsidRPr="00DC51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A2B53" w:rsidRPr="00DC5107">
              <w:rPr>
                <w:rFonts w:ascii="Times New Roman" w:hAnsi="Times New Roman"/>
                <w:sz w:val="24"/>
                <w:szCs w:val="24"/>
              </w:rPr>
              <w:t>иртуальные концертные залы в текущем году будут созданы в 6 городах области: Аркадак, Хвалынск, Балашов, Красноармейск, Пугачев, Ртищево.</w:t>
            </w:r>
          </w:p>
          <w:p w:rsidR="00FA2B53" w:rsidRPr="00BB135E" w:rsidRDefault="00FA2B53" w:rsidP="00FA2B5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</w:tr>
      <w:tr w:rsidR="00803D60" w:rsidRPr="00466FF9" w:rsidTr="00382320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466FF9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803D60" w:rsidRDefault="00854AA4" w:rsidP="00803D60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BA69D0" wp14:editId="2C7A016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06070</wp:posOffset>
                      </wp:positionV>
                      <wp:extent cx="297180" cy="297180"/>
                      <wp:effectExtent l="0" t="0" r="26670" b="26670"/>
                      <wp:wrapNone/>
                      <wp:docPr id="3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D7D78" id="Прямоугольник 22" o:spid="_x0000_s1026" style="position:absolute;margin-left:11.7pt;margin-top:24.1pt;width:23.4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Т: Произведена приемка поставленных товаров, </w:t>
            </w: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ыполненных работ, оказанных услуг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12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520A09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</w:t>
            </w:r>
            <w:r w:rsidR="00520A0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BB135E" w:rsidRDefault="00803D60" w:rsidP="0038232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первый заместитель министра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94C63" w:rsidRDefault="00803D60" w:rsidP="0052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едена приёмка товаров, работ, услуг</w:t>
            </w:r>
            <w:r w:rsidR="00520A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в полном объёме</w:t>
            </w:r>
          </w:p>
        </w:tc>
      </w:tr>
      <w:tr w:rsidR="00803D60" w:rsidRPr="00466FF9" w:rsidTr="00382320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382320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803D60" w:rsidRPr="00382320" w:rsidRDefault="00854AA4" w:rsidP="00803D60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BA69D0" wp14:editId="2C7A016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79095</wp:posOffset>
                      </wp:positionV>
                      <wp:extent cx="297180" cy="297180"/>
                      <wp:effectExtent l="0" t="0" r="26670" b="26670"/>
                      <wp:wrapNone/>
                      <wp:docPr id="33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9B8BA" id="Прямоугольник 22" o:spid="_x0000_s1026" style="position:absolute;margin-left:10.95pt;margin-top:29.85pt;width:23.4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" fillcolor="#00b050"/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520A09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</w:t>
            </w:r>
            <w:r w:rsidR="00520A09"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, начальник отдела </w:t>
            </w:r>
            <w:hyperlink r:id="rId10" w:history="1">
              <w:r w:rsidRPr="0038232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фессионального искусства и образования</w:t>
              </w:r>
            </w:hyperlink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520A09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8232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едена приёмка товаров, работ, услуг в полном объёме</w:t>
            </w:r>
          </w:p>
        </w:tc>
      </w:tr>
      <w:tr w:rsidR="00803D60" w:rsidRPr="00466FF9" w:rsidTr="00382320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382320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803D60" w:rsidRPr="00382320" w:rsidRDefault="00854AA4" w:rsidP="00803D60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BA69D0" wp14:editId="2C7A016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6070</wp:posOffset>
                      </wp:positionV>
                      <wp:extent cx="297180" cy="297180"/>
                      <wp:effectExtent l="0" t="0" r="26670" b="26670"/>
                      <wp:wrapNone/>
                      <wp:docPr id="34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A1386B" id="Прямоугольник 22" o:spid="_x0000_s1026" style="position:absolute;margin-left:10.95pt;margin-top:24.1pt;width:23.4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520A09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</w:t>
            </w:r>
            <w:r w:rsidR="00520A09"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38232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первый заместитель министра </w:t>
            </w:r>
            <w:r w:rsidRPr="003823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520A09" w:rsidP="0052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8232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едена оплата товаров, работ, услуг в полном объёме</w:t>
            </w:r>
          </w:p>
        </w:tc>
      </w:tr>
      <w:tr w:rsidR="00803D60" w:rsidRPr="00466FF9" w:rsidTr="00382320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382320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803D60" w:rsidRPr="00382320" w:rsidRDefault="00520A09" w:rsidP="00803D60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C4803F" wp14:editId="6878BA5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3200</wp:posOffset>
                      </wp:positionV>
                      <wp:extent cx="297180" cy="297180"/>
                      <wp:effectExtent l="0" t="0" r="26670" b="26670"/>
                      <wp:wrapNone/>
                      <wp:docPr id="35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2C5BA7" id="Прямоугольник 22" o:spid="_x0000_s1026" style="position:absolute;margin-left:10.95pt;margin-top:16pt;width:23.4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520A09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</w:t>
            </w:r>
            <w:r w:rsidR="00520A09"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, начальник отдела </w:t>
            </w:r>
            <w:hyperlink r:id="rId11" w:history="1">
              <w:r w:rsidRPr="0038232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фессионального искусства и образования</w:t>
              </w:r>
            </w:hyperlink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82320" w:rsidRDefault="00520A09" w:rsidP="0052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8232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едена оплата товаров, работ, услуг в полном объёме</w:t>
            </w:r>
          </w:p>
        </w:tc>
      </w:tr>
      <w:tr w:rsidR="00FA2B53" w:rsidRPr="00466FF9" w:rsidTr="00382320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382320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и Губернаторе области по </w:t>
            </w:r>
            <w:r w:rsidRPr="003823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ческому развитию и региональным проектам</w:t>
            </w:r>
          </w:p>
        </w:tc>
        <w:tc>
          <w:tcPr>
            <w:tcW w:w="385" w:type="pct"/>
          </w:tcPr>
          <w:p w:rsidR="00FA2B53" w:rsidRPr="00382320" w:rsidRDefault="00FA2B53" w:rsidP="00FA2B53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AAB905" wp14:editId="6D88E79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3030</wp:posOffset>
                      </wp:positionV>
                      <wp:extent cx="297180" cy="297180"/>
                      <wp:effectExtent l="13970" t="6350" r="12700" b="10795"/>
                      <wp:wrapNone/>
                      <wp:docPr id="6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E6FC9B" id="Rectangle 7" o:spid="_x0000_s1026" alt="Темный диагональный 2" style="position:absolute;margin-left:11.2pt;margin-top:8.9pt;width:23.4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" fillcolor="#00b050">
                      <v:fill r:id="rId12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A2B53" w:rsidRPr="00382320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ультимедиа-гиды по экспозициям и </w:t>
            </w:r>
            <w:r w:rsidRPr="0038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ым проектам</w:t>
            </w:r>
          </w:p>
        </w:tc>
        <w:tc>
          <w:tcPr>
            <w:tcW w:w="473" w:type="pct"/>
            <w:shd w:val="clear" w:color="auto" w:fill="auto"/>
          </w:tcPr>
          <w:p w:rsidR="00FA2B53" w:rsidRPr="00382320" w:rsidRDefault="00FA2B53" w:rsidP="00FA2B53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-31.12.2024</w:t>
            </w:r>
          </w:p>
        </w:tc>
        <w:tc>
          <w:tcPr>
            <w:tcW w:w="502" w:type="pct"/>
            <w:shd w:val="clear" w:color="auto" w:fill="auto"/>
          </w:tcPr>
          <w:p w:rsidR="00FA2B53" w:rsidRPr="00382320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849" w:type="pct"/>
            <w:shd w:val="clear" w:color="auto" w:fill="auto"/>
          </w:tcPr>
          <w:p w:rsidR="00FA2B53" w:rsidRPr="00382320" w:rsidRDefault="00F81BB5" w:rsidP="003823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</w:t>
            </w:r>
            <w:r w:rsidR="00FA2B53"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="00FA2B53" w:rsidRPr="003823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ультуры </w:t>
            </w:r>
            <w:r w:rsidR="00FA2B53" w:rsidRPr="003823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FA2B53" w:rsidRPr="00382320" w:rsidRDefault="00FA2B53" w:rsidP="00FA2B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е мультимедиа-гиды расширят возможности музейного обслуживания, </w:t>
            </w:r>
            <w:r w:rsidRPr="0038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ят новые формы виртуального посещения музеев, что повлияет на рост посещаемости музеев. Всего будет создано 6 гидов, по одному ежегодно</w:t>
            </w:r>
          </w:p>
        </w:tc>
      </w:tr>
      <w:tr w:rsidR="00FA2B53" w:rsidRPr="00466FF9" w:rsidTr="00382320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A2B5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382320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FA2B53" w:rsidRPr="00382320" w:rsidRDefault="00FA2B53" w:rsidP="00FA2B53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2A09A3" wp14:editId="3FC0947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8955</wp:posOffset>
                      </wp:positionV>
                      <wp:extent cx="297180" cy="297180"/>
                      <wp:effectExtent l="13970" t="6350" r="12700" b="10795"/>
                      <wp:wrapNone/>
                      <wp:docPr id="8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EABD4C" id="Rectangle 7" o:spid="_x0000_s1026" alt="Темный диагональный 2" style="position:absolute;margin-left:6.7pt;margin-top:41.65pt;width:23.4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" fillcolor="#00b050">
                      <v:fill r:id="rId13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382320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473" w:type="pct"/>
            <w:shd w:val="clear" w:color="auto" w:fill="auto"/>
          </w:tcPr>
          <w:p w:rsidR="00FA2B53" w:rsidRPr="00382320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2" w:type="pct"/>
            <w:shd w:val="clear" w:color="auto" w:fill="auto"/>
          </w:tcPr>
          <w:p w:rsidR="00FA2B53" w:rsidRPr="00382320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849" w:type="pct"/>
            <w:shd w:val="clear" w:color="auto" w:fill="auto"/>
          </w:tcPr>
          <w:p w:rsidR="00FA2B53" w:rsidRPr="00382320" w:rsidRDefault="00F81BB5" w:rsidP="003823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</w:t>
            </w: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3823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FA2B53" w:rsidRPr="00382320" w:rsidRDefault="00F81BB5" w:rsidP="00FA2B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</w:t>
            </w:r>
            <w:r w:rsidR="00FA2B53" w:rsidRPr="00382320">
              <w:rPr>
                <w:rFonts w:ascii="Times New Roman" w:hAnsi="Times New Roman" w:cs="Times New Roman"/>
                <w:sz w:val="24"/>
                <w:szCs w:val="24"/>
              </w:rPr>
              <w:t>ультимедиа-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B53"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 по экспозициям и выставочным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 и напр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</w:t>
            </w:r>
          </w:p>
        </w:tc>
      </w:tr>
      <w:tr w:rsidR="00FA2B53" w:rsidRPr="00466FF9" w:rsidTr="00382320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2B5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382320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FA2B53" w:rsidRPr="00382320" w:rsidRDefault="00FA2B53" w:rsidP="00FA2B53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0BB846" wp14:editId="0EA92DA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79450</wp:posOffset>
                      </wp:positionV>
                      <wp:extent cx="297180" cy="297180"/>
                      <wp:effectExtent l="13970" t="6350" r="12700" b="10795"/>
                      <wp:wrapNone/>
                      <wp:docPr id="9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101C04" id="Rectangle 7" o:spid="_x0000_s1026" alt="Темный диагональный 2" style="position:absolute;margin-left:6.7pt;margin-top:53.5pt;width:23.4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" fillcolor="#00b050">
                      <v:fill r:id="rId13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382320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а-гида по экспозициям и выставочным проектам</w:t>
            </w:r>
          </w:p>
        </w:tc>
        <w:tc>
          <w:tcPr>
            <w:tcW w:w="473" w:type="pct"/>
            <w:shd w:val="clear" w:color="auto" w:fill="auto"/>
          </w:tcPr>
          <w:p w:rsidR="00FA2B53" w:rsidRPr="00382320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502" w:type="pct"/>
            <w:shd w:val="clear" w:color="auto" w:fill="auto"/>
          </w:tcPr>
          <w:p w:rsidR="00FA2B53" w:rsidRPr="00382320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849" w:type="pct"/>
            <w:shd w:val="clear" w:color="auto" w:fill="auto"/>
          </w:tcPr>
          <w:p w:rsidR="00FA2B53" w:rsidRPr="00382320" w:rsidRDefault="00F81BB5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</w:t>
            </w: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3823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FA2B53" w:rsidRPr="00382320" w:rsidRDefault="00F81BB5" w:rsidP="00FA2B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</w:t>
            </w: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ультимедиа-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 по экспозициям и выставочным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 и напр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</w:t>
            </w:r>
          </w:p>
        </w:tc>
      </w:tr>
      <w:tr w:rsidR="00F81BB5" w:rsidRPr="00466FF9" w:rsidTr="00382320">
        <w:trPr>
          <w:trHeight w:val="20"/>
        </w:trPr>
        <w:tc>
          <w:tcPr>
            <w:tcW w:w="225" w:type="pct"/>
          </w:tcPr>
          <w:p w:rsidR="00F81BB5" w:rsidRPr="00466FF9" w:rsidRDefault="00F81BB5" w:rsidP="00F81BB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81BB5" w:rsidRPr="00382320" w:rsidRDefault="00F81BB5" w:rsidP="00F81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85" w:type="pct"/>
          </w:tcPr>
          <w:p w:rsidR="00F81BB5" w:rsidRPr="00382320" w:rsidRDefault="00F81BB5" w:rsidP="00F81BB5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24710E" wp14:editId="0C12058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4305</wp:posOffset>
                      </wp:positionV>
                      <wp:extent cx="297180" cy="297180"/>
                      <wp:effectExtent l="13970" t="6350" r="12700" b="10795"/>
                      <wp:wrapNone/>
                      <wp:docPr id="10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731C92" id="Rectangle 7" o:spid="_x0000_s1026" alt="Темный диагональный 2" style="position:absolute;margin-left:12.7pt;margin-top:12.15pt;width:23.4pt;height:2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" fillcolor="#00b050">
                      <v:fill r:id="rId14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Оцифровано 300 экземпляров книжных памятников из фондов областных библиотек</w:t>
            </w:r>
          </w:p>
        </w:tc>
        <w:tc>
          <w:tcPr>
            <w:tcW w:w="473" w:type="pct"/>
            <w:shd w:val="clear" w:color="auto" w:fill="auto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502" w:type="pct"/>
            <w:shd w:val="clear" w:color="auto" w:fill="auto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849" w:type="pct"/>
            <w:shd w:val="clear" w:color="auto" w:fill="auto"/>
          </w:tcPr>
          <w:p w:rsidR="00F81BB5" w:rsidRDefault="00F81BB5" w:rsidP="00F81BB5">
            <w:r w:rsidRPr="001C5347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C534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F81BB5" w:rsidRPr="00382320" w:rsidRDefault="00F81BB5" w:rsidP="00F81BB5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и доступа населения к книжным памятникам. </w:t>
            </w:r>
          </w:p>
        </w:tc>
      </w:tr>
      <w:tr w:rsidR="00F81BB5" w:rsidRPr="00466FF9" w:rsidTr="00382320">
        <w:trPr>
          <w:trHeight w:val="20"/>
        </w:trPr>
        <w:tc>
          <w:tcPr>
            <w:tcW w:w="225" w:type="pct"/>
          </w:tcPr>
          <w:p w:rsidR="00F81BB5" w:rsidRPr="00466FF9" w:rsidRDefault="00F81BB5" w:rsidP="00F81BB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81BB5" w:rsidRPr="00382320" w:rsidRDefault="00F81BB5" w:rsidP="00F81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F81BB5" w:rsidRPr="00382320" w:rsidRDefault="00F81BB5" w:rsidP="00F81BB5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6B8F12" wp14:editId="7B5C7CC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33045</wp:posOffset>
                      </wp:positionV>
                      <wp:extent cx="297180" cy="297180"/>
                      <wp:effectExtent l="13970" t="6350" r="12700" b="10795"/>
                      <wp:wrapNone/>
                      <wp:docPr id="12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039BF3" id="Rectangle 7" o:spid="_x0000_s1026" alt="Темный диагональный 2" style="position:absolute;margin-left:9.7pt;margin-top:18.35pt;width:2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" fillcolor="#00b050">
                      <v:fill r:id="rId14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B5" w:rsidRPr="00382320" w:rsidRDefault="00F81BB5" w:rsidP="00F81BB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473" w:type="pct"/>
            <w:shd w:val="clear" w:color="auto" w:fill="auto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2" w:type="pct"/>
            <w:shd w:val="clear" w:color="auto" w:fill="auto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849" w:type="pct"/>
            <w:shd w:val="clear" w:color="auto" w:fill="auto"/>
          </w:tcPr>
          <w:p w:rsidR="00F81BB5" w:rsidRDefault="00F81BB5" w:rsidP="00F81BB5">
            <w:r w:rsidRPr="001C5347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C534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F81BB5" w:rsidRPr="00382320" w:rsidRDefault="00F81BB5" w:rsidP="00F81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Оцифровано 40 экземпляров книжных памятников из фондов областных библиотек</w:t>
            </w:r>
          </w:p>
        </w:tc>
      </w:tr>
      <w:tr w:rsidR="00F81BB5" w:rsidRPr="00466FF9" w:rsidTr="00261AB3">
        <w:trPr>
          <w:trHeight w:val="2617"/>
        </w:trPr>
        <w:tc>
          <w:tcPr>
            <w:tcW w:w="225" w:type="pct"/>
          </w:tcPr>
          <w:p w:rsidR="00F81BB5" w:rsidRPr="00466FF9" w:rsidRDefault="00F81BB5" w:rsidP="00F81BB5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81BB5" w:rsidRPr="00382320" w:rsidRDefault="00F81BB5" w:rsidP="00F81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F81BB5" w:rsidRPr="00382320" w:rsidRDefault="00F81BB5" w:rsidP="00F81BB5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2AE270" wp14:editId="563DB2E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56870</wp:posOffset>
                      </wp:positionV>
                      <wp:extent cx="297180" cy="297180"/>
                      <wp:effectExtent l="13970" t="6350" r="12700" b="10795"/>
                      <wp:wrapNone/>
                      <wp:docPr id="13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1C8F05" id="Rectangle 7" o:spid="_x0000_s1026" alt="Темный диагональный 2" style="position:absolute;margin-left:9.7pt;margin-top:28.1pt;width:23.4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" fillcolor="#00b050">
                      <v:fill r:id="rId14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Оцифровано 50 экземпляров книжных памятников из фондов областных библиотек</w:t>
            </w:r>
          </w:p>
        </w:tc>
        <w:tc>
          <w:tcPr>
            <w:tcW w:w="473" w:type="pct"/>
            <w:shd w:val="clear" w:color="auto" w:fill="auto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502" w:type="pct"/>
            <w:shd w:val="clear" w:color="auto" w:fill="auto"/>
          </w:tcPr>
          <w:p w:rsidR="00F81BB5" w:rsidRPr="00382320" w:rsidRDefault="00F81BB5" w:rsidP="00F81BB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849" w:type="pct"/>
            <w:shd w:val="clear" w:color="auto" w:fill="auto"/>
          </w:tcPr>
          <w:p w:rsidR="00F81BB5" w:rsidRDefault="00F81BB5" w:rsidP="00F81BB5">
            <w:r w:rsidRPr="001C5347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C534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F81BB5" w:rsidRPr="00382320" w:rsidRDefault="00F81BB5" w:rsidP="00F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Оцифровано 40 экземпляров книжных памятников из фондов областных библиотек</w:t>
            </w:r>
          </w:p>
        </w:tc>
      </w:tr>
      <w:tr w:rsidR="00A1506C" w:rsidRPr="00466FF9" w:rsidTr="00382320">
        <w:trPr>
          <w:trHeight w:val="20"/>
        </w:trPr>
        <w:tc>
          <w:tcPr>
            <w:tcW w:w="225" w:type="pct"/>
          </w:tcPr>
          <w:p w:rsidR="00A1506C" w:rsidRDefault="00A1506C" w:rsidP="00A1506C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1506C" w:rsidRPr="00382320" w:rsidRDefault="00A1506C" w:rsidP="00A15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85" w:type="pct"/>
          </w:tcPr>
          <w:p w:rsidR="00A1506C" w:rsidRPr="00382320" w:rsidRDefault="00A1506C" w:rsidP="00A150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DF6E61" wp14:editId="2E9A7E1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77495</wp:posOffset>
                      </wp:positionV>
                      <wp:extent cx="297180" cy="297180"/>
                      <wp:effectExtent l="13970" t="6350" r="12700" b="10795"/>
                      <wp:wrapNone/>
                      <wp:docPr id="36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E7C6A1" id="Rectangle 7" o:spid="_x0000_s1026" alt="Темный диагональный 2" style="position:absolute;margin-left:9.45pt;margin-top:21.85pt;width:23.4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" fillcolor="#00b050">
                      <v:fill r:id="rId15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1506C" w:rsidRPr="00382320" w:rsidRDefault="00A1506C" w:rsidP="00A1506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6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2 онлайн-трансляций мероприятий, размещаемых на портале «</w:t>
            </w:r>
            <w:proofErr w:type="spellStart"/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" w:type="pct"/>
            <w:shd w:val="clear" w:color="auto" w:fill="auto"/>
          </w:tcPr>
          <w:p w:rsidR="00A1506C" w:rsidRPr="00382320" w:rsidRDefault="00A1506C" w:rsidP="00A1506C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502" w:type="pct"/>
            <w:shd w:val="clear" w:color="auto" w:fill="auto"/>
          </w:tcPr>
          <w:p w:rsidR="00A1506C" w:rsidRPr="00382320" w:rsidRDefault="00A1506C" w:rsidP="00A1506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849" w:type="pct"/>
            <w:shd w:val="clear" w:color="auto" w:fill="auto"/>
          </w:tcPr>
          <w:p w:rsidR="00A1506C" w:rsidRPr="00382320" w:rsidRDefault="00F81BB5" w:rsidP="00A150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первый заместитель министра </w:t>
            </w:r>
            <w:r w:rsidRPr="003823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A1506C" w:rsidRPr="00382320" w:rsidRDefault="00261AB3" w:rsidP="00261A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1506C"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 онлайн-трансля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м</w:t>
            </w:r>
            <w:r w:rsidR="00A1506C" w:rsidRPr="00382320">
              <w:rPr>
                <w:rFonts w:ascii="Times New Roman" w:hAnsi="Times New Roman" w:cs="Times New Roman"/>
                <w:sz w:val="24"/>
                <w:szCs w:val="24"/>
              </w:rPr>
              <w:t>ероприятий, размещаемых на портале «</w:t>
            </w:r>
            <w:proofErr w:type="spellStart"/>
            <w:r w:rsidR="00A1506C" w:rsidRPr="0038232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="00A1506C" w:rsidRPr="003823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1506C" w:rsidRPr="003823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A1506C" w:rsidRPr="00382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506C" w:rsidRPr="00466FF9" w:rsidTr="00382320">
        <w:trPr>
          <w:trHeight w:val="20"/>
        </w:trPr>
        <w:tc>
          <w:tcPr>
            <w:tcW w:w="225" w:type="pct"/>
          </w:tcPr>
          <w:p w:rsidR="00A1506C" w:rsidRDefault="00A1506C" w:rsidP="00A1506C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1506C" w:rsidRPr="00382320" w:rsidRDefault="00A1506C" w:rsidP="00A15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A1506C" w:rsidRPr="00382320" w:rsidRDefault="00A1506C" w:rsidP="00A150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DF6E61" wp14:editId="2E9A7E1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27990</wp:posOffset>
                      </wp:positionV>
                      <wp:extent cx="297180" cy="297180"/>
                      <wp:effectExtent l="13970" t="6350" r="12700" b="10795"/>
                      <wp:wrapNone/>
                      <wp:docPr id="37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FD7AE3" id="Rectangle 7" o:spid="_x0000_s1026" alt="Темный диагональный 2" style="position:absolute;margin-left:9.45pt;margin-top:33.7pt;width:23.4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" fillcolor="#00b050">
                      <v:fill r:id="rId13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1506C" w:rsidRPr="00382320" w:rsidRDefault="00A1506C" w:rsidP="00A1506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473" w:type="pct"/>
            <w:shd w:val="clear" w:color="auto" w:fill="auto"/>
          </w:tcPr>
          <w:p w:rsidR="00A1506C" w:rsidRPr="00382320" w:rsidRDefault="00A1506C" w:rsidP="00A15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</w:tcPr>
          <w:p w:rsidR="00A1506C" w:rsidRPr="00382320" w:rsidRDefault="00A1506C" w:rsidP="00A1506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849" w:type="pct"/>
            <w:shd w:val="clear" w:color="auto" w:fill="auto"/>
          </w:tcPr>
          <w:p w:rsidR="00A1506C" w:rsidRPr="00382320" w:rsidRDefault="00A1506C" w:rsidP="0038232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первый заместитель министра </w:t>
            </w:r>
            <w:r w:rsidRPr="003823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A1506C" w:rsidRPr="00382320" w:rsidRDefault="00261AB3" w:rsidP="00261A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r w:rsidR="00A1506C"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онлайн-трансляцию</w:t>
            </w:r>
            <w:r w:rsidR="00F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F61E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A1506C" w:rsidRPr="00466FF9" w:rsidTr="00382320">
        <w:trPr>
          <w:trHeight w:val="20"/>
        </w:trPr>
        <w:tc>
          <w:tcPr>
            <w:tcW w:w="225" w:type="pct"/>
          </w:tcPr>
          <w:p w:rsidR="00A1506C" w:rsidRDefault="00A1506C" w:rsidP="00A1506C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1506C" w:rsidRPr="00382320" w:rsidRDefault="00A1506C" w:rsidP="00A15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320"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A1506C" w:rsidRPr="00382320" w:rsidRDefault="00A1506C" w:rsidP="00A150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DF6E61" wp14:editId="2E9A7E1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5905</wp:posOffset>
                      </wp:positionV>
                      <wp:extent cx="297180" cy="297180"/>
                      <wp:effectExtent l="13970" t="6350" r="12700" b="10795"/>
                      <wp:wrapNone/>
                      <wp:docPr id="38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01C191" id="Rectangle 7" o:spid="_x0000_s1026" alt="Темный диагональный 2" style="position:absolute;margin-left:6.45pt;margin-top:20.15pt;width:23.4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" fillcolor="#00b050">
                      <v:fill r:id="rId12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1506C" w:rsidRPr="00382320" w:rsidRDefault="00A1506C" w:rsidP="00A1506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ов, необходимых для оказания услуги (выполнения работы)</w:t>
            </w:r>
          </w:p>
        </w:tc>
        <w:tc>
          <w:tcPr>
            <w:tcW w:w="473" w:type="pct"/>
            <w:shd w:val="clear" w:color="auto" w:fill="auto"/>
          </w:tcPr>
          <w:p w:rsidR="00A1506C" w:rsidRPr="00382320" w:rsidRDefault="00A1506C" w:rsidP="00A1506C">
            <w:pPr>
              <w:rPr>
                <w:rFonts w:ascii="Times New Roman" w:hAnsi="Times New Roman" w:cs="Times New Roman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502" w:type="pct"/>
            <w:shd w:val="clear" w:color="auto" w:fill="auto"/>
          </w:tcPr>
          <w:p w:rsidR="00A1506C" w:rsidRPr="00382320" w:rsidRDefault="00A1506C" w:rsidP="00A1506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849" w:type="pct"/>
            <w:shd w:val="clear" w:color="auto" w:fill="auto"/>
          </w:tcPr>
          <w:p w:rsidR="00A1506C" w:rsidRPr="00382320" w:rsidRDefault="00A1506C" w:rsidP="00A150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Спешилова И.С., менеджер по связям с общественностью министерства культуры Саратовской области</w:t>
            </w:r>
          </w:p>
        </w:tc>
        <w:tc>
          <w:tcPr>
            <w:tcW w:w="1156" w:type="pct"/>
            <w:shd w:val="clear" w:color="auto" w:fill="auto"/>
          </w:tcPr>
          <w:p w:rsidR="00A1506C" w:rsidRPr="00382320" w:rsidRDefault="00261AB3" w:rsidP="00261A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r w:rsidR="00F61EB4" w:rsidRPr="00382320"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онлайн-трансляцию</w:t>
            </w:r>
            <w:r w:rsidR="00F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F61E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</w:tbl>
    <w:p w:rsidR="00AB1358" w:rsidRDefault="00AB1358" w:rsidP="0068234E"/>
    <w:sectPr w:rsidR="00AB1358" w:rsidSect="00670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9C" w:rsidRDefault="0048009C" w:rsidP="0068234E">
      <w:pPr>
        <w:spacing w:after="0" w:line="240" w:lineRule="auto"/>
      </w:pPr>
      <w:r>
        <w:separator/>
      </w:r>
    </w:p>
  </w:endnote>
  <w:endnote w:type="continuationSeparator" w:id="0">
    <w:p w:rsidR="0048009C" w:rsidRDefault="0048009C" w:rsidP="0068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9C" w:rsidRDefault="0048009C" w:rsidP="0068234E">
      <w:pPr>
        <w:spacing w:after="0" w:line="240" w:lineRule="auto"/>
      </w:pPr>
      <w:r>
        <w:separator/>
      </w:r>
    </w:p>
  </w:footnote>
  <w:footnote w:type="continuationSeparator" w:id="0">
    <w:p w:rsidR="0048009C" w:rsidRDefault="0048009C" w:rsidP="0068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17"/>
    <w:multiLevelType w:val="hybridMultilevel"/>
    <w:tmpl w:val="1CEA8D9C"/>
    <w:lvl w:ilvl="0" w:tplc="FBE05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2443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6"/>
    <w:rsid w:val="000C7368"/>
    <w:rsid w:val="000F16C3"/>
    <w:rsid w:val="001742FC"/>
    <w:rsid w:val="001A3897"/>
    <w:rsid w:val="001D753B"/>
    <w:rsid w:val="00201BEB"/>
    <w:rsid w:val="00236540"/>
    <w:rsid w:val="00243310"/>
    <w:rsid w:val="00261AB3"/>
    <w:rsid w:val="00290D7F"/>
    <w:rsid w:val="002935A0"/>
    <w:rsid w:val="00306B33"/>
    <w:rsid w:val="003804AB"/>
    <w:rsid w:val="00382320"/>
    <w:rsid w:val="003912F6"/>
    <w:rsid w:val="00394C63"/>
    <w:rsid w:val="00394C8C"/>
    <w:rsid w:val="003E574D"/>
    <w:rsid w:val="003F2859"/>
    <w:rsid w:val="00417A41"/>
    <w:rsid w:val="00434A74"/>
    <w:rsid w:val="00466FF9"/>
    <w:rsid w:val="0048009C"/>
    <w:rsid w:val="004D0186"/>
    <w:rsid w:val="005124D8"/>
    <w:rsid w:val="00520A09"/>
    <w:rsid w:val="00522C45"/>
    <w:rsid w:val="00591FC0"/>
    <w:rsid w:val="005A3EEC"/>
    <w:rsid w:val="005F20B5"/>
    <w:rsid w:val="00603321"/>
    <w:rsid w:val="00604936"/>
    <w:rsid w:val="00652DF6"/>
    <w:rsid w:val="0068234E"/>
    <w:rsid w:val="0073614A"/>
    <w:rsid w:val="00776480"/>
    <w:rsid w:val="007B2B30"/>
    <w:rsid w:val="007D3870"/>
    <w:rsid w:val="007F2369"/>
    <w:rsid w:val="00803D4C"/>
    <w:rsid w:val="00803D60"/>
    <w:rsid w:val="00814F04"/>
    <w:rsid w:val="0084580C"/>
    <w:rsid w:val="00854AA4"/>
    <w:rsid w:val="008573FD"/>
    <w:rsid w:val="00883F1D"/>
    <w:rsid w:val="008B0E73"/>
    <w:rsid w:val="00922C48"/>
    <w:rsid w:val="009348DB"/>
    <w:rsid w:val="00995B92"/>
    <w:rsid w:val="00A1506C"/>
    <w:rsid w:val="00AA519C"/>
    <w:rsid w:val="00AB1358"/>
    <w:rsid w:val="00AB3F35"/>
    <w:rsid w:val="00AC358F"/>
    <w:rsid w:val="00AF5866"/>
    <w:rsid w:val="00B17C20"/>
    <w:rsid w:val="00B8457F"/>
    <w:rsid w:val="00B93893"/>
    <w:rsid w:val="00BA292F"/>
    <w:rsid w:val="00BB135E"/>
    <w:rsid w:val="00C03845"/>
    <w:rsid w:val="00C17368"/>
    <w:rsid w:val="00C17F55"/>
    <w:rsid w:val="00C20D5D"/>
    <w:rsid w:val="00C25E45"/>
    <w:rsid w:val="00C2730F"/>
    <w:rsid w:val="00C274F5"/>
    <w:rsid w:val="00CB29EA"/>
    <w:rsid w:val="00CC1272"/>
    <w:rsid w:val="00CC5512"/>
    <w:rsid w:val="00CE0B80"/>
    <w:rsid w:val="00CE50AA"/>
    <w:rsid w:val="00D65CB3"/>
    <w:rsid w:val="00D678BF"/>
    <w:rsid w:val="00DF1177"/>
    <w:rsid w:val="00E04492"/>
    <w:rsid w:val="00E12C5C"/>
    <w:rsid w:val="00E16E3D"/>
    <w:rsid w:val="00E266BF"/>
    <w:rsid w:val="00E4402D"/>
    <w:rsid w:val="00E86039"/>
    <w:rsid w:val="00E93ADE"/>
    <w:rsid w:val="00EA1BEB"/>
    <w:rsid w:val="00EA3DFE"/>
    <w:rsid w:val="00EB2ABF"/>
    <w:rsid w:val="00EF7FBF"/>
    <w:rsid w:val="00F61EB4"/>
    <w:rsid w:val="00F71914"/>
    <w:rsid w:val="00F81BB5"/>
    <w:rsid w:val="00F83801"/>
    <w:rsid w:val="00F8452C"/>
    <w:rsid w:val="00FA2B53"/>
    <w:rsid w:val="00FB73BA"/>
    <w:rsid w:val="00FC4319"/>
    <w:rsid w:val="00FE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2D"/>
    <w:rPr>
      <w:rFonts w:ascii="Tahoma" w:hAnsi="Tahoma" w:cs="Tahoma"/>
      <w:sz w:val="16"/>
      <w:szCs w:val="16"/>
    </w:rPr>
  </w:style>
  <w:style w:type="character" w:customStyle="1" w:styleId="c10">
    <w:name w:val="c10"/>
    <w:rsid w:val="00E04492"/>
  </w:style>
  <w:style w:type="paragraph" w:customStyle="1" w:styleId="31">
    <w:name w:val="Основной текст с отступом 31"/>
    <w:basedOn w:val="a"/>
    <w:rsid w:val="00E04492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AC358F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C358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8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4E"/>
  </w:style>
  <w:style w:type="character" w:styleId="ab">
    <w:name w:val="Hyperlink"/>
    <w:uiPriority w:val="99"/>
    <w:unhideWhenUsed/>
    <w:rsid w:val="00BB135E"/>
    <w:rPr>
      <w:color w:val="0563C1"/>
      <w:u w:val="single"/>
    </w:rPr>
  </w:style>
  <w:style w:type="paragraph" w:styleId="ac">
    <w:name w:val="annotation text"/>
    <w:basedOn w:val="a"/>
    <w:link w:val="ad"/>
    <w:uiPriority w:val="99"/>
    <w:unhideWhenUsed/>
    <w:rsid w:val="00A1506C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примечания Знак"/>
    <w:basedOn w:val="a0"/>
    <w:link w:val="ac"/>
    <w:uiPriority w:val="99"/>
    <w:rsid w:val="00A1506C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2D"/>
    <w:rPr>
      <w:rFonts w:ascii="Tahoma" w:hAnsi="Tahoma" w:cs="Tahoma"/>
      <w:sz w:val="16"/>
      <w:szCs w:val="16"/>
    </w:rPr>
  </w:style>
  <w:style w:type="character" w:customStyle="1" w:styleId="c10">
    <w:name w:val="c10"/>
    <w:rsid w:val="00E04492"/>
  </w:style>
  <w:style w:type="paragraph" w:customStyle="1" w:styleId="31">
    <w:name w:val="Основной текст с отступом 31"/>
    <w:basedOn w:val="a"/>
    <w:rsid w:val="00E04492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AC358F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C358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8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4E"/>
  </w:style>
  <w:style w:type="character" w:styleId="ab">
    <w:name w:val="Hyperlink"/>
    <w:uiPriority w:val="99"/>
    <w:unhideWhenUsed/>
    <w:rsid w:val="00BB135E"/>
    <w:rPr>
      <w:color w:val="0563C1"/>
      <w:u w:val="single"/>
    </w:rPr>
  </w:style>
  <w:style w:type="paragraph" w:styleId="ac">
    <w:name w:val="annotation text"/>
    <w:basedOn w:val="a"/>
    <w:link w:val="ad"/>
    <w:uiPriority w:val="99"/>
    <w:unhideWhenUsed/>
    <w:rsid w:val="00A1506C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примечания Знак"/>
    <w:basedOn w:val="a0"/>
    <w:link w:val="ac"/>
    <w:uiPriority w:val="99"/>
    <w:rsid w:val="00A1506C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spr:8080/iss?org&amp;dep=13053831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gif"/><Relationship Id="rId10" Type="http://schemas.openxmlformats.org/officeDocument/2006/relationships/hyperlink" Target="http://telspr:8080/iss?org&amp;dep=1305383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AAF8-21F0-4093-98D0-E746E34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1</Words>
  <Characters>8159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Медведева Ольга Викторовна</cp:lastModifiedBy>
  <cp:revision>2</cp:revision>
  <cp:lastPrinted>2019-08-05T09:36:00Z</cp:lastPrinted>
  <dcterms:created xsi:type="dcterms:W3CDTF">2019-10-17T12:36:00Z</dcterms:created>
  <dcterms:modified xsi:type="dcterms:W3CDTF">2019-10-17T12:36:00Z</dcterms:modified>
</cp:coreProperties>
</file>